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5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29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INA MARCELA MARÍN GÓM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sept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Soc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in, Colombia, de 2020 a 2020, le comunico que éste es de 4.36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